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Queue using Array.</w:t>
      </w:r>
    </w:p>
    <w:p w:rsidR="00197E85" w:rsidRPr="00E96E1A" w:rsidRDefault="00451D49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Queue using linked lists.</w:t>
      </w:r>
    </w:p>
    <w:p w:rsidR="00197E85" w:rsidRPr="00451D49" w:rsidRDefault="00451D49" w:rsidP="00451D4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priority Queues.</w:t>
      </w:r>
    </w:p>
    <w:p w:rsidR="002F1554" w:rsidRPr="00393B0C" w:rsidRDefault="002F1554" w:rsidP="009B0037">
      <w:pPr>
        <w:rPr>
          <w:rFonts w:ascii="Times New Roman" w:hAnsi="Times New Roman" w:cs="Times New Roman"/>
        </w:rPr>
      </w:pPr>
    </w:p>
    <w:p w:rsidR="00E0421C" w:rsidRPr="00393B0C" w:rsidRDefault="00E0421C" w:rsidP="007E4D4E">
      <w:pPr>
        <w:rPr>
          <w:rFonts w:ascii="Times New Roman" w:hAnsi="Times New Roman" w:cs="Times New Roman"/>
        </w:rPr>
      </w:pPr>
      <w:r w:rsidRPr="00393B0C">
        <w:rPr>
          <w:rFonts w:ascii="Times New Roman" w:hAnsi="Times New Roman" w:cs="Times New Roman"/>
        </w:rPr>
        <w:t>For details and explanation of Queue AD</w:t>
      </w:r>
      <w:r w:rsidR="00284779" w:rsidRPr="00393B0C">
        <w:rPr>
          <w:rFonts w:ascii="Times New Roman" w:hAnsi="Times New Roman" w:cs="Times New Roman"/>
        </w:rPr>
        <w:t>T</w:t>
      </w:r>
      <w:r w:rsidRPr="00393B0C">
        <w:rPr>
          <w:rFonts w:ascii="Times New Roman" w:hAnsi="Times New Roman" w:cs="Times New Roman"/>
        </w:rPr>
        <w:t>, please refer to the recommended book or lecture provided. You are supposed to perform the following tasks</w:t>
      </w:r>
    </w:p>
    <w:p w:rsidR="00134800" w:rsidRPr="006462D8" w:rsidRDefault="00E0421C" w:rsidP="001348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6462D8">
        <w:rPr>
          <w:rFonts w:ascii="Times New Roman" w:hAnsi="Times New Roman" w:cs="Times New Roman"/>
        </w:rPr>
        <w:t>Implement</w:t>
      </w:r>
      <w:r w:rsidR="00D94354">
        <w:rPr>
          <w:rFonts w:ascii="Times New Roman" w:hAnsi="Times New Roman" w:cs="Times New Roman"/>
        </w:rPr>
        <w:t xml:space="preserve"> circular</w:t>
      </w:r>
      <w:r w:rsidRPr="006462D8">
        <w:rPr>
          <w:rFonts w:ascii="Times New Roman" w:hAnsi="Times New Roman" w:cs="Times New Roman"/>
        </w:rPr>
        <w:t xml:space="preserve"> queues using Array. For array implementation, you need the following class</w:t>
      </w:r>
      <w:r w:rsidR="00BB74B1" w:rsidRPr="006462D8">
        <w:rPr>
          <w:rFonts w:ascii="Times New Roman" w:hAnsi="Times New Roman" w:cs="Times New Roman"/>
        </w:rPr>
        <w:br/>
      </w:r>
    </w:p>
    <w:p w:rsidR="002D4951" w:rsidRPr="00134800" w:rsidRDefault="002D4951" w:rsidP="0013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4800"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 w:rsidRPr="001348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 w:rsidRPr="00134800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1348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4800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Pr="00134800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Type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EmptyQueue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FullQueue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Queue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ont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ck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Que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 queueElement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Queue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ueueTyp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ueSize = 10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with default parameters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ueueTyp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amp; otherQueue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o create a Queue object that copies another queue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~queueType();</w:t>
      </w:r>
    </w:p>
    <w:p w:rsidR="002D4951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2D4951" w:rsidRDefault="002D4951" w:rsidP="00E0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QueueSize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 </w:t>
      </w:r>
    </w:p>
    <w:p w:rsidR="002D4951" w:rsidRDefault="002D4951" w:rsidP="00E0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ueFront; </w:t>
      </w:r>
    </w:p>
    <w:p w:rsidR="002D4951" w:rsidRDefault="002D4951" w:rsidP="00E0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ueRear; </w:t>
      </w:r>
    </w:p>
    <w:p w:rsidR="002D4951" w:rsidRDefault="002D4951" w:rsidP="00E06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st; </w:t>
      </w:r>
    </w:p>
    <w:p w:rsidR="00E0421C" w:rsidRDefault="002D4951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D2A5F" w:rsidRDefault="005D2A5F" w:rsidP="002D49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2A5F" w:rsidRPr="00393B0C" w:rsidRDefault="005D2A5F" w:rsidP="00393B0C">
      <w:pPr>
        <w:rPr>
          <w:rFonts w:ascii="Times New Roman" w:hAnsi="Times New Roman" w:cs="Times New Roman"/>
        </w:rPr>
      </w:pPr>
      <w:r w:rsidRPr="00393B0C">
        <w:rPr>
          <w:rFonts w:ascii="Times New Roman" w:hAnsi="Times New Roman" w:cs="Times New Roman"/>
        </w:rPr>
        <w:t>Implement all the above methods and verify your results using the following code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queu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Q1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15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25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4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12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123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75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85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addQueue(55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Q1.fro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display 15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deleteQueue();</w:t>
      </w:r>
    </w:p>
    <w:p w:rsidR="00284779" w:rsidRDefault="00284779" w:rsidP="00D8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Q1.printQueue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display all the queue element in the order they are added except 15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Q2(Q1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addQueue(1000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addQueue(2000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Q1.printQueu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display all the members of Q1 in the order they are inserted except 15 as it was deleted earlier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2.printQueue(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ould display all the members of Q2 i-e all the members of Q1 except for 1000 and 2000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initializeQueue(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printQueue(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uld display a message "An empty Queue can't be displayed"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addQueue(35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front(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addQueue(3);</w:t>
      </w:r>
    </w:p>
    <w:p w:rsidR="00284779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1.printQueue();</w:t>
      </w:r>
    </w:p>
    <w:p w:rsidR="005D2A5F" w:rsidRDefault="002847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hould display both 35 and 3</w:t>
      </w:r>
    </w:p>
    <w:p w:rsidR="00A12A79" w:rsidRDefault="00A12A79" w:rsidP="00284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064CC" w:rsidRDefault="000648CB" w:rsidP="00A12A7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queue using linked lists. Most of you have already implemented in previous lab, so this is a bonus hit for them.</w:t>
      </w:r>
      <w:r w:rsidR="003833DB">
        <w:rPr>
          <w:rFonts w:ascii="Times New Roman" w:hAnsi="Times New Roman" w:cs="Times New Roman"/>
        </w:rPr>
        <w:t xml:space="preserve"> Provide the same instructions as in Task 1 to validate your queue.</w:t>
      </w:r>
    </w:p>
    <w:p w:rsidR="00AC72F8" w:rsidRPr="00BF4162" w:rsidRDefault="00AC72F8" w:rsidP="002D33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</w:p>
    <w:sectPr w:rsidR="00AC72F8" w:rsidRPr="00BF4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DD" w:rsidRDefault="00A368DD" w:rsidP="00797406">
      <w:pPr>
        <w:spacing w:after="0" w:line="240" w:lineRule="auto"/>
      </w:pPr>
      <w:r>
        <w:separator/>
      </w:r>
    </w:p>
  </w:endnote>
  <w:endnote w:type="continuationSeparator" w:id="0">
    <w:p w:rsidR="00A368DD" w:rsidRDefault="00A368DD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E3" w:rsidRDefault="006C3C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E3" w:rsidRDefault="006C3C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E3" w:rsidRDefault="006C3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DD" w:rsidRDefault="00A368DD" w:rsidP="00797406">
      <w:pPr>
        <w:spacing w:after="0" w:line="240" w:lineRule="auto"/>
      </w:pPr>
      <w:r>
        <w:separator/>
      </w:r>
    </w:p>
  </w:footnote>
  <w:footnote w:type="continuationSeparator" w:id="0">
    <w:p w:rsidR="00A368DD" w:rsidRDefault="00A368DD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E3" w:rsidRDefault="006C3C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BS(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 w:rsidR="006C3CE3">
      <w:rPr>
        <w:rFonts w:ascii="Times New Roman" w:hAnsi="Times New Roman" w:cs="Times New Roman"/>
        <w:b/>
        <w:sz w:val="28"/>
        <w:szCs w:val="28"/>
      </w:rPr>
      <w:t>Fall</w:t>
    </w:r>
    <w:r>
      <w:rPr>
        <w:rFonts w:ascii="Times New Roman" w:hAnsi="Times New Roman" w:cs="Times New Roman"/>
        <w:b/>
        <w:sz w:val="28"/>
        <w:szCs w:val="28"/>
      </w:rPr>
      <w:t xml:space="preserve"> 2019</w:t>
    </w:r>
  </w:p>
  <w:p w:rsidR="00797406" w:rsidRDefault="006C3CE3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5</w:t>
    </w:r>
    <w:r w:rsidR="00242E14">
      <w:rPr>
        <w:rFonts w:ascii="Times New Roman" w:hAnsi="Times New Roman" w:cs="Times New Roman"/>
        <w:b/>
        <w:sz w:val="28"/>
        <w:szCs w:val="28"/>
      </w:rPr>
      <w:t>-</w:t>
    </w:r>
    <w:bookmarkStart w:id="0" w:name="_GoBack"/>
    <w:bookmarkEnd w:id="0"/>
    <w:r w:rsidR="00D26BAF">
      <w:rPr>
        <w:rFonts w:ascii="Times New Roman" w:hAnsi="Times New Roman" w:cs="Times New Roman"/>
        <w:b/>
        <w:sz w:val="28"/>
        <w:szCs w:val="28"/>
      </w:rPr>
      <w:t>1</w:t>
    </w:r>
  </w:p>
  <w:p w:rsidR="00797406" w:rsidRDefault="00797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E3" w:rsidRDefault="006C3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B4FBA"/>
    <w:multiLevelType w:val="hybridMultilevel"/>
    <w:tmpl w:val="96C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22ECB"/>
    <w:multiLevelType w:val="hybridMultilevel"/>
    <w:tmpl w:val="A4E20470"/>
    <w:lvl w:ilvl="0" w:tplc="5A32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524FB"/>
    <w:rsid w:val="000648CB"/>
    <w:rsid w:val="00080754"/>
    <w:rsid w:val="00095156"/>
    <w:rsid w:val="00097623"/>
    <w:rsid w:val="00103F43"/>
    <w:rsid w:val="00134800"/>
    <w:rsid w:val="00197E85"/>
    <w:rsid w:val="001F6B96"/>
    <w:rsid w:val="00227D90"/>
    <w:rsid w:val="00234A68"/>
    <w:rsid w:val="00242E14"/>
    <w:rsid w:val="00284779"/>
    <w:rsid w:val="002D3362"/>
    <w:rsid w:val="002D4951"/>
    <w:rsid w:val="002F1554"/>
    <w:rsid w:val="00304F1B"/>
    <w:rsid w:val="00317024"/>
    <w:rsid w:val="0032103F"/>
    <w:rsid w:val="00325ED2"/>
    <w:rsid w:val="003603D7"/>
    <w:rsid w:val="003833DB"/>
    <w:rsid w:val="00393B0C"/>
    <w:rsid w:val="003A1AB8"/>
    <w:rsid w:val="003A492B"/>
    <w:rsid w:val="003D7EE8"/>
    <w:rsid w:val="003F49C3"/>
    <w:rsid w:val="0042447F"/>
    <w:rsid w:val="00451D49"/>
    <w:rsid w:val="0046178E"/>
    <w:rsid w:val="00467F46"/>
    <w:rsid w:val="004A3F47"/>
    <w:rsid w:val="004A6DE4"/>
    <w:rsid w:val="004C57CE"/>
    <w:rsid w:val="004F3014"/>
    <w:rsid w:val="00525AA6"/>
    <w:rsid w:val="005C0214"/>
    <w:rsid w:val="005D2A5F"/>
    <w:rsid w:val="00613591"/>
    <w:rsid w:val="00636599"/>
    <w:rsid w:val="006462D8"/>
    <w:rsid w:val="00650ACE"/>
    <w:rsid w:val="00671FDD"/>
    <w:rsid w:val="006C3CE3"/>
    <w:rsid w:val="006E0033"/>
    <w:rsid w:val="00716FEC"/>
    <w:rsid w:val="00762329"/>
    <w:rsid w:val="00797406"/>
    <w:rsid w:val="007E4D4E"/>
    <w:rsid w:val="007F2646"/>
    <w:rsid w:val="00804345"/>
    <w:rsid w:val="0086372C"/>
    <w:rsid w:val="00890DF7"/>
    <w:rsid w:val="00893F8A"/>
    <w:rsid w:val="008B1434"/>
    <w:rsid w:val="008B1D3E"/>
    <w:rsid w:val="008C42B4"/>
    <w:rsid w:val="009B0037"/>
    <w:rsid w:val="009D364C"/>
    <w:rsid w:val="009D4726"/>
    <w:rsid w:val="00A04DAC"/>
    <w:rsid w:val="00A127A9"/>
    <w:rsid w:val="00A12A79"/>
    <w:rsid w:val="00A2279D"/>
    <w:rsid w:val="00A368DD"/>
    <w:rsid w:val="00A91494"/>
    <w:rsid w:val="00AA0627"/>
    <w:rsid w:val="00AC72F8"/>
    <w:rsid w:val="00B649D0"/>
    <w:rsid w:val="00BB74B1"/>
    <w:rsid w:val="00BC7F6F"/>
    <w:rsid w:val="00BD7963"/>
    <w:rsid w:val="00BF0594"/>
    <w:rsid w:val="00BF4162"/>
    <w:rsid w:val="00C97649"/>
    <w:rsid w:val="00CF3B08"/>
    <w:rsid w:val="00D26BAF"/>
    <w:rsid w:val="00D80EFA"/>
    <w:rsid w:val="00D94354"/>
    <w:rsid w:val="00DB3E99"/>
    <w:rsid w:val="00DF3EAE"/>
    <w:rsid w:val="00DF4F11"/>
    <w:rsid w:val="00E0421C"/>
    <w:rsid w:val="00E064CC"/>
    <w:rsid w:val="00E623DD"/>
    <w:rsid w:val="00E6617F"/>
    <w:rsid w:val="00F42B3B"/>
    <w:rsid w:val="00F7499D"/>
    <w:rsid w:val="00F90019"/>
    <w:rsid w:val="00F91977"/>
    <w:rsid w:val="00FA4B2D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6C01-7722-403D-A9A8-9AC1546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Sajid Khan</cp:lastModifiedBy>
  <cp:revision>92</cp:revision>
  <dcterms:created xsi:type="dcterms:W3CDTF">2019-01-18T07:29:00Z</dcterms:created>
  <dcterms:modified xsi:type="dcterms:W3CDTF">2019-10-08T07:35:00Z</dcterms:modified>
</cp:coreProperties>
</file>